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416589">
            <w:pPr>
              <w:jc w:val="center"/>
            </w:pPr>
            <w:r>
              <w:t>extrait toutes lé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BF4D59">
        <w:tc>
          <w:tcPr>
            <w:tcW w:w="10997" w:type="dxa"/>
          </w:tcPr>
          <w:p w:rsidR="006D0888" w:rsidRDefault="006D0888" w:rsidP="00BF4D59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>
            <w:r>
              <w:t>pack test</w:t>
            </w:r>
          </w:p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0888" w:rsidTr="00BF4D59">
        <w:tc>
          <w:tcPr>
            <w:tcW w:w="10997" w:type="dxa"/>
          </w:tcPr>
          <w:p w:rsidR="006D0888" w:rsidRDefault="006D0888" w:rsidP="00BF4D59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BF4D59"/>
        </w:tc>
      </w:tr>
      <w:tr w:rsidR="006D3D7B" w:rsidTr="00BF4D59">
        <w:tc>
          <w:tcPr>
            <w:tcW w:w="10997" w:type="dxa"/>
          </w:tcPr>
          <w:p w:rsidR="006D3D7B" w:rsidRPr="001C0DDA" w:rsidRDefault="006D3D7B" w:rsidP="00BF4D59">
            <w:pPr>
              <w:pStyle w:val="A-Important"/>
            </w:pPr>
            <w:r>
              <w:t>Traitement de String et de liste de String</w:t>
            </w:r>
          </w:p>
          <w:p w:rsidR="006D3D7B" w:rsidRDefault="006D3D7B" w:rsidP="00BF4D59">
            <w:pPr>
              <w:jc w:val="center"/>
            </w:pPr>
            <w:r>
              <w:t xml:space="preserve">lire le contenu d'un ou plusieurs </w:t>
            </w:r>
            <w:proofErr w:type="gramStart"/>
            <w:r>
              <w:t>fichier</w:t>
            </w:r>
            <w:proofErr w:type="gramEnd"/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 xml:space="preserve"> 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Motif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 motif dans chaque élément de la list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DV_NUMDECL=1234, DV_NUMSINI=5678, DV_CODNATU=BDG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Motif(</w:t>
            </w:r>
            <w:proofErr w:type="gramEnd"/>
            <w:r>
              <w:t>"DV_[A-Z]{7}") =&gt; DV_NUMDECL, DV_NUMSINI, DV_CODNATU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944F46" w:rsidRDefault="00944F46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>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Variabl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e valeur variable au sein d'un motif constant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action: imprimer, action: sauvegarder, action: restaurer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Variable(</w:t>
            </w:r>
            <w:proofErr w:type="gramEnd"/>
            <w:r>
              <w:t>"action: (.*)") =&gt; imprimer, sauvegarder, restaurer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u&gt;utiliser le motif (.*) ou (.*?) pour identifier la partie variable à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&lt;/u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vecVarible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Variable(</w:t>
            </w:r>
            <w:proofErr w:type="gramEnd"/>
            <w:r>
              <w:t>String motifAvecVaribleAExtraire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String motif = </w:t>
            </w:r>
            <w:proofErr w:type="gramStart"/>
            <w:r>
              <w:t>String.format(</w:t>
            </w:r>
            <w:proofErr w:type="gramEnd"/>
            <w:r>
              <w:t>".*%s.*", 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tr.matches(motif)).map(str -&gt;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matcher.group(1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944F46" w:rsidRDefault="00944F46" w:rsidP="00944F46">
            <w:pPr>
              <w:pStyle w:val="E-Code"/>
            </w:pPr>
            <w:r>
              <w:lastRenderedPageBreak/>
              <w:tab/>
            </w:r>
            <w:r>
              <w:tab/>
              <w:t>}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944F46" w:rsidRDefault="00944F46" w:rsidP="00944F46">
            <w:pPr>
              <w:pStyle w:val="E-Code"/>
            </w:pPr>
            <w:r>
              <w:tab/>
              <w:t>}</w:t>
            </w:r>
            <w:bookmarkStart w:id="0" w:name="_GoBack"/>
            <w:bookmarkEnd w:id="0"/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Ordonnancement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Ordonnancement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(str1, str2) -&gt; extraireValeur(pattern, str1).compareTo(extraireValeur(pattern, str2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lastRenderedPageBreak/>
              <w:t>pack traitementstringetliste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lastRenderedPageBreak/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lastRenderedPageBreak/>
              <w:t>pack comparato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Pr="001C0DDA" w:rsidRDefault="006D3D7B" w:rsidP="00BF4D59">
            <w:pPr>
              <w:pStyle w:val="A-Important"/>
            </w:pPr>
            <w:r>
              <w:t>Lecteur de fichiers</w:t>
            </w:r>
          </w:p>
          <w:p w:rsidR="006D3D7B" w:rsidRDefault="006D3D7B" w:rsidP="00BF4D59">
            <w:pPr>
              <w:jc w:val="center"/>
            </w:pPr>
            <w:r>
              <w:t xml:space="preserve">lire le contenu d'un ou plusieurs </w:t>
            </w:r>
            <w:proofErr w:type="gramStart"/>
            <w:r>
              <w:t>fichier</w:t>
            </w:r>
            <w:proofErr w:type="gramEnd"/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lastRenderedPageBreak/>
              <w:t>pack filesreade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BF4D59"/>
        </w:tc>
      </w:tr>
      <w:tr w:rsidR="006D3D7B" w:rsidTr="00BF4D59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BF4D59">
            <w:r w:rsidRPr="006D3D7B">
              <w:lastRenderedPageBreak/>
              <w:t>pack converters</w:t>
            </w:r>
          </w:p>
        </w:tc>
      </w:tr>
      <w:tr w:rsidR="006D3D7B" w:rsidTr="00BF4D59">
        <w:tc>
          <w:tcPr>
            <w:tcW w:w="10997" w:type="dxa"/>
          </w:tcPr>
          <w:p w:rsidR="006D3D7B" w:rsidRDefault="006D3D7B" w:rsidP="00BF4D59"/>
        </w:tc>
        <w:tc>
          <w:tcPr>
            <w:tcW w:w="3570" w:type="dxa"/>
          </w:tcPr>
          <w:p w:rsidR="006D3D7B" w:rsidRDefault="006D3D7B" w:rsidP="00BF4D59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lastRenderedPageBreak/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lastRenderedPageBreak/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4F46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DA1B-EC39-4DAD-97CB-D770595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5076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22</cp:revision>
  <dcterms:created xsi:type="dcterms:W3CDTF">2018-08-27T08:20:00Z</dcterms:created>
  <dcterms:modified xsi:type="dcterms:W3CDTF">2022-07-29T13:37:00Z</dcterms:modified>
</cp:coreProperties>
</file>